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EC" w:rsidRDefault="00243E9B">
      <w:r>
        <w:rPr>
          <w:noProof/>
        </w:rPr>
        <w:drawing>
          <wp:anchor distT="0" distB="0" distL="114300" distR="114300" simplePos="0" relativeHeight="251658240" behindDoc="0" locked="0" layoutInCell="1" allowOverlap="1" wp14:anchorId="6479CCFE" wp14:editId="2FBA12DA">
            <wp:simplePos x="0" y="0"/>
            <wp:positionH relativeFrom="margin">
              <wp:align>center</wp:align>
            </wp:positionH>
            <wp:positionV relativeFrom="paragraph">
              <wp:posOffset>-729615</wp:posOffset>
            </wp:positionV>
            <wp:extent cx="5943600" cy="5695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1A5F1A" wp14:editId="53BF14E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7251700" cy="8229600"/>
                <wp:effectExtent l="19050" t="19050" r="25400" b="190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0" cy="8229600"/>
                          <a:chOff x="0" y="0"/>
                          <a:chExt cx="7252138" cy="82296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6069" y="0"/>
                            <a:ext cx="3626069" cy="8229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069" cy="8229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0;margin-top:12.3pt;width:571pt;height:9in;z-index:251660288;mso-position-horizontal:center;mso-position-horizontal-relative:margin" coordsize="72521,8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6260;width:36261;height:82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oqHPCAAAA2gAAAA8AAABkcnMvZG93bnJldi54bWxEj82KAjEQhO/CvkPohb1pRg8qo1FEEBdh&#10;wT8Ub82knQxOOkOS1dm33wiCx6KqvqKm89bW4k4+VI4V9HsZCOLC6YpLBcfDqjsGESKyxtoxKfij&#10;APPZR2eKuXYP3tF9H0uRIBxyVGBibHIpQ2HIYui5hjh5V+ctxiR9KbXHR4LbWg6ybCgtVpwWDDa0&#10;NFTc9r9Wgbus5HZR7zaZ16fl+bI2P6O1Uerrs11MQERq4zv8an9rBQN4Xkk3QM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aKhzwgAAANoAAAAPAAAAAAAAAAAAAAAAAJ8C&#10;AABkcnMvZG93bnJldi54bWxQSwUGAAAAAAQABAD3AAAAjgMAAAAA&#10;" stroked="t" strokecolor="black [3213]">
                  <v:imagedata r:id="rId9" o:title=""/>
                  <v:path arrowok="t"/>
                </v:shape>
                <v:shape id="Picture 3" o:spid="_x0000_s1028" type="#_x0000_t75" style="position:absolute;width:36260;height:82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DI3EAAAA2gAAAA8AAABkcnMvZG93bnJldi54bWxEj0FrwkAUhO+F/oflFXopZqMtItE1hJaI&#10;h0JRg+dn9pkEs29DdtXk33cLBY/DzHzDrNLBtOJGvWssK5hGMQji0uqGKwXFIZ8sQDiPrLG1TApG&#10;cpCun59WmGh75x3d9r4SAcIuQQW1910ipStrMugi2xEH72x7gz7IvpK6x3uAm1bO4nguDTYcFmrs&#10;6LOm8rK/GgXVcXP5eduOu2/7UWyy6Slvx69cqdeXIVuC8DT4R/i/vdUK3uHvSrg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sDI3EAAAA2gAAAA8AAAAAAAAAAAAAAAAA&#10;nwIAAGRycy9kb3ducmV2LnhtbFBLBQYAAAAABAAEAPcAAACQAwAAAAA=&#10;" stroked="t" strokecolor="black [3213]">
                  <v:imagedata r:id="rId10" o:title=""/>
                  <v:path arrowok="t"/>
                </v:shape>
                <w10:wrap type="square" anchorx="margin"/>
              </v:group>
            </w:pict>
          </mc:Fallback>
        </mc:AlternateContent>
      </w:r>
      <w:r w:rsidR="00D012EC">
        <w:br w:type="page"/>
      </w:r>
    </w:p>
    <w:p w:rsidR="007B2017" w:rsidRDefault="00243E9B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7258050" cy="8553450"/>
                <wp:effectExtent l="19050" t="1905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8553450"/>
                          <a:chOff x="0" y="0"/>
                          <a:chExt cx="7258050" cy="85534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0"/>
                            <a:ext cx="3762375" cy="85534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62198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0;margin-top:-21.75pt;width:571.5pt;height:673.5pt;z-index:251662336;mso-position-horizontal:center;mso-position-horizontal-relative:margin" coordsize="72580,8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">
                <v:shape id="Picture 7" o:spid="_x0000_s1027" type="#_x0000_t75" style="position:absolute;left:34956;width:37624;height:85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yaFPEAAAA2gAAAA8AAABkcnMvZG93bnJldi54bWxEj0uLwkAQhO+C/2FoYS9iJuvBR8woIiqu&#10;Nx+IxybTJsFMTzYzq/Hf7wgLeyyq6isqXbSmEg9qXGlZwWcUgyDOrC45V3A+bQYTEM4ja6wsk4IX&#10;OVjMu50UE22ffKDH0eciQNglqKDwvk6kdFlBBl1ka+Lg3Wxj0AfZ5FI3+AxwU8lhHI+kwZLDQoE1&#10;rQrK7scfo2B7+X5Nyv36OtWtruLrpn/4GvWV+ui1yxkIT63/D/+1d1rBGN5Xwg2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yaFPEAAAA2gAAAA8AAAAAAAAAAAAAAAAA&#10;nwIAAGRycy9kb3ducmV2LnhtbFBLBQYAAAAABAAEAPcAAACQAwAAAAA=&#10;" stroked="t" strokecolor="black [3213]">
                  <v:imagedata r:id="rId13" o:title=""/>
                  <v:path arrowok="t"/>
                </v:shape>
                <v:shape id="Picture 8" o:spid="_x0000_s1028" type="#_x0000_t75" style="position:absolute;width:34861;height:62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Tprq8AAAA2gAAAA8AAABkcnMvZG93bnJldi54bWxET90KAUEUvlfeYTrKHbMosQxJESXFeoDT&#10;zrG77JzZdoZdb28ulMuv73+5bk0p3lS7wrKC0TACQZxaXXCm4JbsBjMQziNrLC2Tgg85WK+6nSXG&#10;2jZ8offVZyKEsItRQe59FUvp0pwMuqGtiAN3t7VBH2CdSV1jE8JNKcdRNJUGCw4NOVa0zSl9Xl9G&#10;wf5zmpRJun3Nm+f95DU/zsd5olS/124WIDy1/i/+uQ9aQdgaroQbIF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B06a6vAAAANoAAAAPAAAAAAAAAAAAAAAAAJ8CAABkcnMv&#10;ZG93bnJldi54bWxQSwUGAAAAAAQABAD3AAAAiAMAAAAA&#10;" stroked="t" strokecolor="black [3213]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  <w:bookmarkEnd w:id="0"/>
    </w:p>
    <w:sectPr w:rsidR="007B2017" w:rsidSect="00D012E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7A"/>
    <w:rsid w:val="00243E9B"/>
    <w:rsid w:val="007B2017"/>
    <w:rsid w:val="008B137A"/>
    <w:rsid w:val="00D0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8C85-E66B-4BEA-9C4D-AEFF41C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ir</dc:creator>
  <cp:keywords/>
  <dc:description/>
  <cp:lastModifiedBy>Shabir</cp:lastModifiedBy>
  <cp:revision>2</cp:revision>
  <dcterms:created xsi:type="dcterms:W3CDTF">2014-03-08T06:25:00Z</dcterms:created>
  <dcterms:modified xsi:type="dcterms:W3CDTF">2014-03-08T06:46:00Z</dcterms:modified>
</cp:coreProperties>
</file>